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1F4188" w:rsidRPr="00D057AC" w14:paraId="1310617B" w14:textId="77777777" w:rsidTr="00E630BC">
        <w:trPr>
          <w:trHeight w:val="350"/>
        </w:trPr>
        <w:tc>
          <w:tcPr>
            <w:tcW w:w="11245" w:type="dxa"/>
            <w:gridSpan w:val="5"/>
            <w:shd w:val="clear" w:color="auto" w:fill="FFFF00"/>
          </w:tcPr>
          <w:p w14:paraId="65FE5A98" w14:textId="77777777" w:rsidR="00971F55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WorkSource offices will be closed for in-person services due to the COVID-19 outbreak. Customers will still be able to get help from WorkSource staff by phone and internet.  Please call Mason County WorkSource at </w:t>
            </w:r>
          </w:p>
          <w:p w14:paraId="1310617A" w14:textId="1A7DC514" w:rsidR="001F4188" w:rsidRPr="00995157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(360) 427-2174</w:t>
            </w:r>
            <w:r w:rsid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or contact us at facebook.com/WorkSourceMason</w:t>
            </w:r>
          </w:p>
        </w:tc>
      </w:tr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20A95C71" w:rsidR="00DB136D" w:rsidRPr="00D057AC" w:rsidRDefault="00067E58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>August 10</w:t>
            </w:r>
            <w:r w:rsidRPr="00067E58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0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E7E55" w:rsidRPr="00D057AC" w14:paraId="09AC451F" w14:textId="77777777" w:rsidTr="0098762C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730A1AEB" w14:textId="34DB6B33" w:rsidR="009E7E55" w:rsidRPr="00995157" w:rsidRDefault="009E7E55" w:rsidP="009E7E5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E503EC9" w14:textId="77777777" w:rsidR="009E7E55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(360) 338-8089</w:t>
            </w:r>
          </w:p>
          <w:p w14:paraId="65B7A227" w14:textId="7785957C" w:rsidR="009E7E55" w:rsidRPr="00995157" w:rsidRDefault="009E7E55" w:rsidP="009E7E55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Americanworkforcegroup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5827E97" w14:textId="77777777" w:rsidR="009E7E55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0 Martin Way E., Ste. 103,</w:t>
            </w:r>
          </w:p>
          <w:p w14:paraId="50D4AAE0" w14:textId="3A3F3322" w:rsidR="009E7E55" w:rsidRPr="00995157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E7E55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4319CC59" w:rsidR="009E7E55" w:rsidRPr="00995157" w:rsidRDefault="009E7E55" w:rsidP="009E7E5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61B1F94" w14:textId="77777777" w:rsidR="009E7E55" w:rsidRDefault="009E7E55" w:rsidP="009E7E55">
            <w:pPr>
              <w:jc w:val="center"/>
              <w:rPr>
                <w:rStyle w:val="lrzxr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(360) 367-9536</w:t>
            </w:r>
          </w:p>
          <w:p w14:paraId="125A46D8" w14:textId="19974849" w:rsidR="009E7E55" w:rsidRPr="00995157" w:rsidRDefault="009E7E55" w:rsidP="009E7E55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</w:rPr>
              <w:t>www.ascendstaffing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C5C874A" w14:textId="75D0BCF6" w:rsidR="009E7E55" w:rsidRPr="00995157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800 E Wishkah St.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berdeen, WA 98520</w:t>
            </w:r>
          </w:p>
        </w:tc>
      </w:tr>
      <w:tr w:rsidR="009E7E55" w:rsidRPr="00D057AC" w14:paraId="6995F4DB" w14:textId="77777777" w:rsidTr="00D6139B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4B2DDF5C" w14:textId="05D968C5" w:rsidR="009E7E55" w:rsidRPr="00995157" w:rsidRDefault="009E7E55" w:rsidP="009E7E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DC086E7" w14:textId="77777777" w:rsidR="009E7E55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39DEACDB" w14:textId="0E042AEE" w:rsidR="009E7E55" w:rsidRPr="00995157" w:rsidRDefault="009E7E55" w:rsidP="009E7E55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Expresspros.com/aberdeen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769A2BD" w14:textId="77777777" w:rsidR="009E7E55" w:rsidRDefault="009E7E55" w:rsidP="009E7E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1 W Wishkah St., </w:t>
            </w:r>
          </w:p>
          <w:p w14:paraId="2E9A1EA2" w14:textId="4A94D98B" w:rsidR="009E7E55" w:rsidRPr="00995157" w:rsidRDefault="009E7E55" w:rsidP="009E7E5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Aberdeen, WA 98520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982152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10F44809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In-Store Employees &amp; Delivery Drivers!!!</w:t>
            </w:r>
          </w:p>
          <w:p w14:paraId="1570B3C9" w14:textId="5769DB20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067E58">
              <w:rPr>
                <w:rFonts w:cstheme="minorHAnsi"/>
                <w:sz w:val="22"/>
                <w:szCs w:val="22"/>
              </w:rPr>
              <w:t>8/1</w:t>
            </w:r>
            <w:r w:rsidR="00C83D00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810" w:type="dxa"/>
            <w:vAlign w:val="bottom"/>
          </w:tcPr>
          <w:p w14:paraId="1FADE4E3" w14:textId="68929771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5AC8B2CD" w14:textId="3FCD78A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Safeway</w:t>
            </w:r>
          </w:p>
          <w:p w14:paraId="6D329B26" w14:textId="608039C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737A51F9" w14:textId="4F950196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 xml:space="preserve">Apply At: </w:t>
            </w:r>
            <w:bookmarkStart w:id="0" w:name="_Hlk36029335"/>
            <w:r w:rsidR="00EB5660">
              <w:fldChar w:fldCharType="begin"/>
            </w:r>
            <w:r w:rsidR="00F9037F">
              <w:instrText>HYPERLINK "http://www.careersatsafeway.com/"</w:instrText>
            </w:r>
            <w:r w:rsidR="00EB5660">
              <w:fldChar w:fldCharType="separate"/>
            </w:r>
            <w:r w:rsidRPr="00D057AC">
              <w:rPr>
                <w:rStyle w:val="Hyperlink"/>
                <w:rFonts w:cstheme="minorHAnsi"/>
                <w:sz w:val="22"/>
                <w:szCs w:val="22"/>
                <w:lang w:val="en"/>
              </w:rPr>
              <w:t>www.careersatsafeway.com</w:t>
            </w:r>
            <w:r w:rsidR="00EB5660">
              <w:rPr>
                <w:rStyle w:val="Hyperlink"/>
                <w:rFonts w:cstheme="minorHAnsi"/>
                <w:sz w:val="22"/>
                <w:szCs w:val="22"/>
                <w:lang w:val="en"/>
              </w:rPr>
              <w:fldChar w:fldCharType="end"/>
            </w:r>
            <w:bookmarkEnd w:id="0"/>
          </w:p>
        </w:tc>
        <w:tc>
          <w:tcPr>
            <w:tcW w:w="1260" w:type="dxa"/>
            <w:vAlign w:val="bottom"/>
          </w:tcPr>
          <w:p w14:paraId="6D9A4244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6A7B857" w14:textId="51ED21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067E58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5ECDE2A0" w14:textId="77777777" w:rsidR="00067E58" w:rsidRPr="00D057AC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13106182" w14:textId="1B7C0D36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>
              <w:rPr>
                <w:rFonts w:cstheme="minorHAnsi"/>
                <w:sz w:val="22"/>
                <w:szCs w:val="22"/>
              </w:rPr>
              <w:t xml:space="preserve"> 8/1/20</w:t>
            </w:r>
          </w:p>
        </w:tc>
        <w:tc>
          <w:tcPr>
            <w:tcW w:w="810" w:type="dxa"/>
            <w:vAlign w:val="bottom"/>
          </w:tcPr>
          <w:p w14:paraId="13106183" w14:textId="4059FDD0" w:rsidR="00067E58" w:rsidRPr="00D057AC" w:rsidRDefault="00067E58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T/FT</w:t>
            </w:r>
          </w:p>
        </w:tc>
        <w:tc>
          <w:tcPr>
            <w:tcW w:w="2970" w:type="dxa"/>
            <w:vAlign w:val="bottom"/>
          </w:tcPr>
          <w:p w14:paraId="576AF6F1" w14:textId="77777777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13106184" w14:textId="3D906859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606512BA" w14:textId="77777777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13106185" w14:textId="208C49DB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1" w:history="1">
              <w:r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jobs.kroger.com</w:t>
              </w:r>
            </w:hyperlink>
          </w:p>
        </w:tc>
        <w:tc>
          <w:tcPr>
            <w:tcW w:w="1260" w:type="dxa"/>
            <w:vAlign w:val="bottom"/>
          </w:tcPr>
          <w:p w14:paraId="40FA19B2" w14:textId="77777777" w:rsidR="00067E58" w:rsidRPr="00D057AC" w:rsidRDefault="00067E58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86" w14:textId="55B891E9" w:rsidR="00067E58" w:rsidRPr="00D057AC" w:rsidRDefault="00067E58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067E58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2890B91" w14:textId="77777777" w:rsidR="00067E58" w:rsidRPr="00D057AC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758B3982" w14:textId="6E8D9709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>
              <w:rPr>
                <w:rFonts w:cstheme="minorHAnsi"/>
                <w:sz w:val="22"/>
                <w:szCs w:val="22"/>
              </w:rPr>
              <w:t xml:space="preserve"> 8/1/20</w:t>
            </w:r>
          </w:p>
        </w:tc>
        <w:tc>
          <w:tcPr>
            <w:tcW w:w="810" w:type="dxa"/>
            <w:vAlign w:val="bottom"/>
          </w:tcPr>
          <w:p w14:paraId="792A1AEC" w14:textId="5AD07AC8" w:rsidR="00067E58" w:rsidRPr="00D057AC" w:rsidRDefault="00067E58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0B033369" w14:textId="77777777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Walmart</w:t>
            </w:r>
          </w:p>
          <w:p w14:paraId="5F57C2BF" w14:textId="14D7F413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1ABF826F" w14:textId="77777777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09F5136E" w14:textId="3FFB9DD0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2" w:history="1">
              <w:r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careers.walmart.com</w:t>
              </w:r>
            </w:hyperlink>
          </w:p>
        </w:tc>
        <w:tc>
          <w:tcPr>
            <w:tcW w:w="1260" w:type="dxa"/>
            <w:vAlign w:val="bottom"/>
          </w:tcPr>
          <w:p w14:paraId="32E204F6" w14:textId="77777777" w:rsidR="00067E58" w:rsidRPr="00D057AC" w:rsidRDefault="00067E58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9F7117E" w14:textId="09F88DDF" w:rsidR="00067E58" w:rsidRPr="00D057AC" w:rsidRDefault="00067E58" w:rsidP="00067E58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067E58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65514815" w14:textId="40C3D047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nstruction Laborer </w:t>
            </w:r>
          </w:p>
          <w:p w14:paraId="55BAEBFA" w14:textId="0C9C51DB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7EFBB5BA" w14:textId="7B0EC73B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4C1763A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ermabilt Industries</w:t>
            </w:r>
          </w:p>
          <w:p w14:paraId="19778D98" w14:textId="24851853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llyn, WA</w:t>
            </w:r>
          </w:p>
        </w:tc>
        <w:tc>
          <w:tcPr>
            <w:tcW w:w="3240" w:type="dxa"/>
            <w:vAlign w:val="bottom"/>
          </w:tcPr>
          <w:p w14:paraId="1945DB4D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2D6D0FD7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46978</w:t>
            </w:r>
          </w:p>
        </w:tc>
        <w:tc>
          <w:tcPr>
            <w:tcW w:w="1260" w:type="dxa"/>
            <w:vAlign w:val="bottom"/>
          </w:tcPr>
          <w:p w14:paraId="38464573" w14:textId="703E1EB5" w:rsidR="00067E58" w:rsidRPr="00D057AC" w:rsidRDefault="009359BF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067E58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85E8ECC" w14:textId="2F5A0C81" w:rsidR="00067E58" w:rsidRPr="009359BF" w:rsidRDefault="009359BF" w:rsidP="00067E5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359BF">
              <w:rPr>
                <w:rFonts w:cstheme="minorHAnsi"/>
                <w:b/>
                <w:bCs/>
                <w:sz w:val="20"/>
                <w:szCs w:val="20"/>
              </w:rPr>
              <w:t>Adult Basic Services Instructor</w:t>
            </w:r>
          </w:p>
          <w:p w14:paraId="077BC067" w14:textId="4BD97210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3190E12C" w14:textId="5ADF5B75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T</w:t>
            </w:r>
          </w:p>
        </w:tc>
        <w:tc>
          <w:tcPr>
            <w:tcW w:w="2970" w:type="dxa"/>
            <w:vAlign w:val="bottom"/>
          </w:tcPr>
          <w:p w14:paraId="554B73E2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ound Learning</w:t>
            </w:r>
          </w:p>
          <w:p w14:paraId="1E1B1FD7" w14:textId="161192F9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1236D30F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1AFB2F60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40790</w:t>
            </w:r>
          </w:p>
        </w:tc>
        <w:tc>
          <w:tcPr>
            <w:tcW w:w="1260" w:type="dxa"/>
            <w:vAlign w:val="bottom"/>
          </w:tcPr>
          <w:p w14:paraId="1194552C" w14:textId="6F003D72" w:rsidR="00067E58" w:rsidRPr="00D057AC" w:rsidRDefault="009359BF" w:rsidP="00067E58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7.00</w:t>
            </w:r>
          </w:p>
        </w:tc>
      </w:tr>
      <w:tr w:rsidR="00067E58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4518E079" w14:textId="6B6C7C73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ab Shop Laborer</w:t>
            </w:r>
          </w:p>
          <w:p w14:paraId="54DE5662" w14:textId="16C7E203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70A4D97F" w14:textId="7646619C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45932DAF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ierra Pacific Industries</w:t>
            </w:r>
          </w:p>
          <w:p w14:paraId="7F38CC8D" w14:textId="279B2175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4EAFFA99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1F132A05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37057</w:t>
            </w:r>
          </w:p>
        </w:tc>
        <w:tc>
          <w:tcPr>
            <w:tcW w:w="1260" w:type="dxa"/>
            <w:vAlign w:val="bottom"/>
          </w:tcPr>
          <w:p w14:paraId="0E32C99F" w14:textId="568AE0C9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067E58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1EE737C4" w14:textId="7F4817FB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ssembly Worker</w:t>
            </w:r>
          </w:p>
          <w:p w14:paraId="4682D2D0" w14:textId="0863C245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5/20</w:t>
            </w:r>
          </w:p>
        </w:tc>
        <w:tc>
          <w:tcPr>
            <w:tcW w:w="810" w:type="dxa"/>
            <w:vAlign w:val="bottom"/>
          </w:tcPr>
          <w:p w14:paraId="23DE5F4A" w14:textId="5B4F9A39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95BFC9A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lms Vibration Laboratory, Inc</w:t>
            </w:r>
          </w:p>
          <w:p w14:paraId="24FA58AD" w14:textId="771A5E8D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3AFDFE54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0A83ACBA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45288</w:t>
            </w:r>
          </w:p>
        </w:tc>
        <w:tc>
          <w:tcPr>
            <w:tcW w:w="1260" w:type="dxa"/>
            <w:vAlign w:val="bottom"/>
          </w:tcPr>
          <w:p w14:paraId="38A4AB99" w14:textId="5BE64BAF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50</w:t>
            </w:r>
          </w:p>
        </w:tc>
      </w:tr>
      <w:tr w:rsidR="00067E58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0827B749" w14:textId="6CE7D1ED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sidential Electrician</w:t>
            </w:r>
          </w:p>
          <w:p w14:paraId="131061A0" w14:textId="36F090CE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4/40</w:t>
            </w:r>
          </w:p>
        </w:tc>
        <w:tc>
          <w:tcPr>
            <w:tcW w:w="810" w:type="dxa"/>
            <w:vAlign w:val="bottom"/>
          </w:tcPr>
          <w:p w14:paraId="131061A1" w14:textId="20735599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2F3A69C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aul’s Electric</w:t>
            </w:r>
          </w:p>
          <w:p w14:paraId="131061A2" w14:textId="19219B11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35C69F83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2D43A6FD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04418370</w:t>
            </w:r>
          </w:p>
        </w:tc>
        <w:tc>
          <w:tcPr>
            <w:tcW w:w="1260" w:type="dxa"/>
            <w:vAlign w:val="bottom"/>
          </w:tcPr>
          <w:p w14:paraId="131061A4" w14:textId="1551E7B2" w:rsidR="00067E58" w:rsidRPr="00D057AC" w:rsidRDefault="009359BF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4.00</w:t>
            </w:r>
          </w:p>
        </w:tc>
      </w:tr>
      <w:tr w:rsidR="00067E58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BE317AB" w14:textId="674A16B1" w:rsidR="00067E58" w:rsidRPr="009359BF" w:rsidRDefault="009359BF" w:rsidP="00067E58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9359BF">
              <w:rPr>
                <w:rFonts w:cstheme="minorHAnsi"/>
                <w:b/>
                <w:bCs/>
                <w:sz w:val="20"/>
                <w:szCs w:val="20"/>
              </w:rPr>
              <w:t>Customer Service Rep *Remote*</w:t>
            </w:r>
          </w:p>
          <w:p w14:paraId="3899E794" w14:textId="06E62031" w:rsidR="00067E58" w:rsidRPr="00D057AC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7/20</w:t>
            </w:r>
          </w:p>
        </w:tc>
        <w:tc>
          <w:tcPr>
            <w:tcW w:w="810" w:type="dxa"/>
            <w:vAlign w:val="bottom"/>
          </w:tcPr>
          <w:p w14:paraId="0355F621" w14:textId="1C088C31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3031305A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erotek</w:t>
            </w:r>
          </w:p>
          <w:p w14:paraId="13D00FE8" w14:textId="036C49EB" w:rsidR="009359BF" w:rsidRPr="00456F3E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064F7D30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5CEEF694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78589</w:t>
            </w:r>
          </w:p>
        </w:tc>
        <w:tc>
          <w:tcPr>
            <w:tcW w:w="1260" w:type="dxa"/>
            <w:vAlign w:val="bottom"/>
          </w:tcPr>
          <w:p w14:paraId="6127CA28" w14:textId="7959A6A2" w:rsidR="00067E58" w:rsidRPr="00D057AC" w:rsidRDefault="009359BF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067E58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87ECDEE" w14:textId="58E76E80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od Clerk</w:t>
            </w:r>
          </w:p>
          <w:p w14:paraId="5C713098" w14:textId="5FB7E02F" w:rsidR="00067E58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7D622031" w14:textId="712826D4" w:rsidR="00067E58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C5FB4B7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3879E3FF" w14:textId="561511C1" w:rsidR="009359BF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1889438E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27C46BA1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69238</w:t>
            </w:r>
          </w:p>
        </w:tc>
        <w:tc>
          <w:tcPr>
            <w:tcW w:w="1260" w:type="dxa"/>
            <w:vAlign w:val="bottom"/>
          </w:tcPr>
          <w:p w14:paraId="43FF91DA" w14:textId="3F52CEE7" w:rsidR="00067E58" w:rsidRDefault="009359BF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067E58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28B6C923" w14:textId="4B8CA359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ax Associate</w:t>
            </w:r>
          </w:p>
          <w:p w14:paraId="33EABEF9" w14:textId="4C9FBE2B" w:rsidR="00067E58" w:rsidRPr="00D057AC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4FAD2B0D" w14:textId="2870B37D" w:rsidR="00067E58" w:rsidRPr="00D057AC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54A6D6C" w14:textId="77777777" w:rsidR="00067E58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Intuit</w:t>
            </w:r>
          </w:p>
          <w:p w14:paraId="41596E56" w14:textId="7654E23B" w:rsidR="009359BF" w:rsidRPr="00D057AC" w:rsidRDefault="009359BF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helton, WA</w:t>
            </w:r>
          </w:p>
        </w:tc>
        <w:tc>
          <w:tcPr>
            <w:tcW w:w="3240" w:type="dxa"/>
            <w:vAlign w:val="bottom"/>
          </w:tcPr>
          <w:p w14:paraId="7EDD7CE5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26F7711A" w:rsidR="00067E58" w:rsidRPr="00D057AC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359BF">
              <w:rPr>
                <w:rFonts w:cstheme="minorHAnsi"/>
                <w:sz w:val="22"/>
                <w:szCs w:val="22"/>
                <w:lang w:val="en"/>
              </w:rPr>
              <w:t>219373006</w:t>
            </w:r>
          </w:p>
        </w:tc>
        <w:tc>
          <w:tcPr>
            <w:tcW w:w="1260" w:type="dxa"/>
            <w:vAlign w:val="bottom"/>
          </w:tcPr>
          <w:p w14:paraId="2A109EE4" w14:textId="5BD2C247" w:rsidR="00067E58" w:rsidRPr="00D057AC" w:rsidRDefault="009359BF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067E58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2354FE0" w14:textId="37ECD1B0" w:rsidR="00067E58" w:rsidRPr="002959D1" w:rsidRDefault="009359BF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ore Counter Sales</w:t>
            </w:r>
          </w:p>
          <w:p w14:paraId="3C3829BC" w14:textId="5D69ADFD" w:rsidR="00067E58" w:rsidRDefault="00067E58" w:rsidP="00067E5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359BF">
              <w:rPr>
                <w:rFonts w:cstheme="minorHAnsi"/>
                <w:sz w:val="22"/>
                <w:szCs w:val="22"/>
              </w:rPr>
              <w:t>8/6/20</w:t>
            </w:r>
          </w:p>
        </w:tc>
        <w:tc>
          <w:tcPr>
            <w:tcW w:w="810" w:type="dxa"/>
            <w:vAlign w:val="bottom"/>
          </w:tcPr>
          <w:p w14:paraId="51A5ECDC" w14:textId="78B67B75" w:rsidR="00067E58" w:rsidRDefault="009359BF" w:rsidP="00067E5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24EC6D8" w14:textId="77777777" w:rsidR="00067E58" w:rsidRDefault="00DF0629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’Reily’ s Automotive Stores</w:t>
            </w:r>
          </w:p>
          <w:p w14:paraId="657C8C69" w14:textId="4C7B984E" w:rsidR="00DF0629" w:rsidRDefault="00DF0629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8/6/20</w:t>
            </w:r>
          </w:p>
        </w:tc>
        <w:tc>
          <w:tcPr>
            <w:tcW w:w="3240" w:type="dxa"/>
            <w:vAlign w:val="bottom"/>
          </w:tcPr>
          <w:p w14:paraId="162D3F3A" w14:textId="77777777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784BBA80" w:rsidR="00067E58" w:rsidRPr="003264AE" w:rsidRDefault="00067E58" w:rsidP="00067E5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DF0629">
              <w:rPr>
                <w:rFonts w:cstheme="minorHAnsi"/>
                <w:sz w:val="22"/>
                <w:szCs w:val="22"/>
                <w:lang w:val="en"/>
              </w:rPr>
              <w:t>219374352</w:t>
            </w:r>
          </w:p>
        </w:tc>
        <w:tc>
          <w:tcPr>
            <w:tcW w:w="1260" w:type="dxa"/>
            <w:vAlign w:val="bottom"/>
          </w:tcPr>
          <w:p w14:paraId="4BD25FF2" w14:textId="6DF72FC0" w:rsidR="00067E58" w:rsidRDefault="00DF0629" w:rsidP="00067E5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  <w:bookmarkStart w:id="1" w:name="_GoBack"/>
            <w:bookmarkEnd w:id="1"/>
          </w:p>
        </w:tc>
      </w:tr>
      <w:tr w:rsidR="00067E58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3D9132FF" w:rsidR="00067E58" w:rsidRPr="00D057AC" w:rsidRDefault="00067E58" w:rsidP="00067E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846656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Mason/</w:t>
            </w:r>
          </w:p>
        </w:tc>
      </w:tr>
    </w:tbl>
    <w:p w14:paraId="52EF5980" w14:textId="03DBBF64" w:rsidR="0078108E" w:rsidRPr="00D057AC" w:rsidRDefault="0078108E" w:rsidP="000D1832">
      <w:pPr>
        <w:spacing w:before="100" w:beforeAutospacing="1" w:after="100" w:afterAutospacing="1" w:line="240" w:lineRule="atLeast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D057AC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tate</w:t>
      </w:r>
      <w:r w:rsidR="003673C1" w:rsidRPr="00D057AC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</w:t>
      </w:r>
      <w:r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S</w:t>
      </w:r>
      <w:r w:rsidR="00BA4C30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tate government</w:t>
      </w:r>
      <w:r w:rsidR="00372997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on </w:t>
      </w:r>
      <w:hyperlink r:id="rId14" w:history="1">
        <w:r w:rsidR="0029505D" w:rsidRPr="00D057AC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D057AC">
        <w:rPr>
          <w:rFonts w:cstheme="minorHAnsi"/>
        </w:rPr>
        <w:t xml:space="preserve">                                                          </w:t>
      </w:r>
    </w:p>
    <w:p w14:paraId="62F45293" w14:textId="6978A46D" w:rsidR="006C44A5" w:rsidRPr="00D057AC" w:rsidRDefault="006C44A5" w:rsidP="00483AC0">
      <w:pPr>
        <w:spacing w:before="100" w:beforeAutospacing="1"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D057A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sectPr w:rsidR="006C44A5" w:rsidRPr="00D057AC" w:rsidSect="00CF1458">
      <w:headerReference w:type="default" r:id="rId15"/>
      <w:footerReference w:type="default" r:id="rId16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6A4B" w14:textId="77777777" w:rsidR="00F20A97" w:rsidRDefault="00F20A97" w:rsidP="003A2F0E">
      <w:r>
        <w:separator/>
      </w:r>
    </w:p>
  </w:endnote>
  <w:endnote w:type="continuationSeparator" w:id="0">
    <w:p w14:paraId="4F5ED7DA" w14:textId="77777777" w:rsidR="00F20A97" w:rsidRDefault="00F20A97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FAB5" w14:textId="77777777" w:rsidR="00F20A97" w:rsidRDefault="00F20A97" w:rsidP="003A2F0E">
      <w:r>
        <w:separator/>
      </w:r>
    </w:p>
  </w:footnote>
  <w:footnote w:type="continuationSeparator" w:id="0">
    <w:p w14:paraId="78895F21" w14:textId="77777777" w:rsidR="00F20A97" w:rsidRDefault="00F20A97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67E58"/>
    <w:rsid w:val="00071B12"/>
    <w:rsid w:val="00076682"/>
    <w:rsid w:val="0008217F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625AB"/>
    <w:rsid w:val="00164B1B"/>
    <w:rsid w:val="00165A01"/>
    <w:rsid w:val="00170171"/>
    <w:rsid w:val="00173023"/>
    <w:rsid w:val="00183B5A"/>
    <w:rsid w:val="001874BF"/>
    <w:rsid w:val="001A4C2F"/>
    <w:rsid w:val="001B70A9"/>
    <w:rsid w:val="001D6FA6"/>
    <w:rsid w:val="001E3681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24561"/>
    <w:rsid w:val="003264AE"/>
    <w:rsid w:val="003359B6"/>
    <w:rsid w:val="0034698F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0A0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C545A"/>
    <w:rsid w:val="004D1A3F"/>
    <w:rsid w:val="004D3AF5"/>
    <w:rsid w:val="004D5CEF"/>
    <w:rsid w:val="004E5694"/>
    <w:rsid w:val="004F23AE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12C7"/>
    <w:rsid w:val="009035DD"/>
    <w:rsid w:val="00903A77"/>
    <w:rsid w:val="00915CEC"/>
    <w:rsid w:val="00916632"/>
    <w:rsid w:val="009267A5"/>
    <w:rsid w:val="00926C33"/>
    <w:rsid w:val="009321C3"/>
    <w:rsid w:val="009359BF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E06D8"/>
    <w:rsid w:val="009E14F2"/>
    <w:rsid w:val="009E170A"/>
    <w:rsid w:val="009E2AD8"/>
    <w:rsid w:val="009E784B"/>
    <w:rsid w:val="009E7E55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507A4"/>
    <w:rsid w:val="00C51E59"/>
    <w:rsid w:val="00C55F4A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5D5E"/>
    <w:rsid w:val="00DF0629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82FB6"/>
    <w:rsid w:val="00E860CE"/>
    <w:rsid w:val="00E938C8"/>
    <w:rsid w:val="00E93A73"/>
    <w:rsid w:val="00E95972"/>
    <w:rsid w:val="00EA129E"/>
    <w:rsid w:val="00EB184F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ers.walma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s.krog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E660-5162-4A79-941F-0ED11BC9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A490E-DB8F-4A47-BC40-D076B247EC20}">
  <ds:schemaRefs>
    <ds:schemaRef ds:uri="http://purl.org/dc/terms/"/>
    <ds:schemaRef ds:uri="http://schemas.microsoft.com/office/2006/documentManagement/types"/>
    <ds:schemaRef ds:uri="0358f2e4-3b17-4844-aaad-b3c7a808eceb"/>
    <ds:schemaRef ds:uri="http://schemas.openxmlformats.org/package/2006/metadata/core-properties"/>
    <ds:schemaRef ds:uri="http://purl.org/dc/elements/1.1/"/>
    <ds:schemaRef ds:uri="e55ea75a-ed51-45f1-af92-63ef585ab01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EBEF4D-D9F2-49B4-9531-FC71C2D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3</cp:revision>
  <cp:lastPrinted>2019-12-24T18:25:00Z</cp:lastPrinted>
  <dcterms:created xsi:type="dcterms:W3CDTF">2020-08-10T15:40:00Z</dcterms:created>
  <dcterms:modified xsi:type="dcterms:W3CDTF">2020-08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